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2386"/>
        <w:tblW w:w="0" w:type="auto"/>
        <w:tblLook w:val="04A0" w:firstRow="1" w:lastRow="0" w:firstColumn="1" w:lastColumn="0" w:noHBand="0" w:noVBand="1"/>
      </w:tblPr>
      <w:tblGrid>
        <w:gridCol w:w="6629"/>
        <w:gridCol w:w="2073"/>
      </w:tblGrid>
      <w:tr w:rsidR="00EA7715" w:rsidTr="00B45F43">
        <w:trPr>
          <w:trHeight w:val="988"/>
        </w:trPr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6DF" w:rsidRDefault="00DB36DF" w:rsidP="00EA771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  <w:p w:rsidR="00EA7715" w:rsidRDefault="00EA7715" w:rsidP="00EA771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　</w:t>
            </w:r>
            <w:r w:rsidR="00DB36D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2073" w:type="dxa"/>
            <w:tcBorders>
              <w:left w:val="single" w:sz="12" w:space="0" w:color="auto"/>
              <w:bottom w:val="single" w:sz="4" w:space="0" w:color="auto"/>
            </w:tcBorders>
          </w:tcPr>
          <w:p w:rsidR="00EA7715" w:rsidRDefault="00EA7715" w:rsidP="00EA771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整理</w:t>
            </w:r>
            <w:r>
              <w:rPr>
                <w:rFonts w:hint="eastAsia"/>
                <w:sz w:val="22"/>
              </w:rPr>
              <w:t>No.</w:t>
            </w:r>
          </w:p>
        </w:tc>
      </w:tr>
      <w:tr w:rsidR="00B45F43" w:rsidTr="00B45F43">
        <w:trPr>
          <w:trHeight w:val="416"/>
        </w:trPr>
        <w:tc>
          <w:tcPr>
            <w:tcW w:w="8702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45F43" w:rsidRDefault="00B45F43" w:rsidP="00B45F43">
            <w:pPr>
              <w:rPr>
                <w:sz w:val="22"/>
              </w:rPr>
            </w:pPr>
          </w:p>
          <w:p w:rsidR="00B45F43" w:rsidRDefault="00B45F43" w:rsidP="00B45F4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行数は必要に応じて変更してください</w:t>
            </w:r>
            <w:r w:rsidR="004A3B95">
              <w:rPr>
                <w:rFonts w:hint="eastAsia"/>
                <w:sz w:val="22"/>
              </w:rPr>
              <w:t>。ページ数も自由です。</w:t>
            </w:r>
          </w:p>
        </w:tc>
      </w:tr>
      <w:tr w:rsidR="00EA7715" w:rsidTr="00B45F43">
        <w:trPr>
          <w:trHeight w:val="416"/>
        </w:trPr>
        <w:tc>
          <w:tcPr>
            <w:tcW w:w="870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7715" w:rsidRPr="00532D08" w:rsidRDefault="00EA7715" w:rsidP="00EA771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これまでの職務経歴及び主な職務内容</w:t>
            </w:r>
          </w:p>
        </w:tc>
      </w:tr>
      <w:tr w:rsidR="00EA7715" w:rsidTr="004A3B95">
        <w:trPr>
          <w:trHeight w:val="9812"/>
        </w:trPr>
        <w:tc>
          <w:tcPr>
            <w:tcW w:w="870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715" w:rsidRDefault="00EA7715" w:rsidP="00EA7715">
            <w:pPr>
              <w:rPr>
                <w:rFonts w:hint="eastAsia"/>
                <w:color w:val="808080" w:themeColor="background1" w:themeShade="80"/>
                <w:sz w:val="22"/>
              </w:rPr>
            </w:pPr>
            <w:r w:rsidRPr="00EA7715">
              <w:rPr>
                <w:rFonts w:hint="eastAsia"/>
                <w:color w:val="808080" w:themeColor="background1" w:themeShade="80"/>
                <w:sz w:val="22"/>
              </w:rPr>
              <w:t>（職歴のない場合は記入不要）</w:t>
            </w:r>
          </w:p>
          <w:p w:rsidR="00B67E30" w:rsidRPr="00EA7715" w:rsidRDefault="00B67E30" w:rsidP="00EA7715">
            <w:pPr>
              <w:rPr>
                <w:color w:val="808080" w:themeColor="background1" w:themeShade="80"/>
                <w:sz w:val="22"/>
              </w:rPr>
            </w:pPr>
            <w:bookmarkStart w:id="0" w:name="_GoBack"/>
            <w:bookmarkEnd w:id="0"/>
          </w:p>
        </w:tc>
      </w:tr>
    </w:tbl>
    <w:p w:rsidR="004A3B95" w:rsidRDefault="004A3B95">
      <w:r>
        <w:br w:type="page"/>
      </w:r>
    </w:p>
    <w:tbl>
      <w:tblPr>
        <w:tblStyle w:val="a3"/>
        <w:tblpPr w:leftFromText="142" w:rightFromText="142" w:vertAnchor="page" w:horzAnchor="margin" w:tblpY="2386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32D08" w:rsidTr="00B45F43">
        <w:trPr>
          <w:trHeight w:val="416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2D08" w:rsidRDefault="00532D08" w:rsidP="00EA7715">
            <w:pPr>
              <w:jc w:val="center"/>
            </w:pPr>
            <w:r w:rsidRPr="00532D08">
              <w:rPr>
                <w:rFonts w:hint="eastAsia"/>
                <w:sz w:val="22"/>
              </w:rPr>
              <w:lastRenderedPageBreak/>
              <w:t>志望動機・自己</w:t>
            </w:r>
            <w:r w:rsidRPr="00532D08">
              <w:rPr>
                <w:rFonts w:hint="eastAsia"/>
                <w:sz w:val="22"/>
              </w:rPr>
              <w:t>PR</w:t>
            </w:r>
            <w:r w:rsidRPr="00532D08">
              <w:rPr>
                <w:rFonts w:hint="eastAsia"/>
                <w:sz w:val="22"/>
              </w:rPr>
              <w:t>など</w:t>
            </w:r>
          </w:p>
        </w:tc>
      </w:tr>
      <w:tr w:rsidR="00532D08" w:rsidRPr="00532D08" w:rsidTr="004A3B95">
        <w:trPr>
          <w:trHeight w:val="5620"/>
        </w:trPr>
        <w:tc>
          <w:tcPr>
            <w:tcW w:w="87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D08" w:rsidRDefault="00532D08" w:rsidP="00EA7715"/>
          <w:p w:rsidR="00532D08" w:rsidRDefault="00532D08" w:rsidP="00EA7715"/>
          <w:p w:rsidR="00532D08" w:rsidRDefault="00532D08" w:rsidP="00EA7715"/>
        </w:tc>
      </w:tr>
      <w:tr w:rsidR="00532D08" w:rsidTr="00B45F43">
        <w:trPr>
          <w:trHeight w:val="440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2D08" w:rsidRDefault="00532D08" w:rsidP="00EA7715">
            <w:pPr>
              <w:jc w:val="center"/>
            </w:pPr>
            <w:r w:rsidRPr="00532D08">
              <w:rPr>
                <w:rFonts w:hint="eastAsia"/>
                <w:sz w:val="22"/>
              </w:rPr>
              <w:t>スキル等の特記事項</w:t>
            </w:r>
          </w:p>
        </w:tc>
      </w:tr>
      <w:tr w:rsidR="00532D08" w:rsidTr="004A3B95">
        <w:trPr>
          <w:trHeight w:val="5621"/>
        </w:trPr>
        <w:tc>
          <w:tcPr>
            <w:tcW w:w="87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D08" w:rsidRPr="00532D08" w:rsidRDefault="00EA7715" w:rsidP="00EA7715">
            <w:pPr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（外国語能力／</w:t>
            </w:r>
            <w:r w:rsidR="00532D08" w:rsidRPr="00532D08">
              <w:rPr>
                <w:rFonts w:hint="eastAsia"/>
                <w:color w:val="808080" w:themeColor="background1" w:themeShade="80"/>
              </w:rPr>
              <w:t>パソコン習熟度・目録講習受講歴など）</w:t>
            </w:r>
          </w:p>
        </w:tc>
      </w:tr>
    </w:tbl>
    <w:p w:rsidR="00BC6158" w:rsidRDefault="00BC6158" w:rsidP="00B45F43"/>
    <w:sectPr w:rsidR="00BC6158" w:rsidSect="00CD0AD6">
      <w:headerReference w:type="default" r:id="rId8"/>
      <w:footerReference w:type="default" r:id="rId9"/>
      <w:pgSz w:w="11906" w:h="16838"/>
      <w:pgMar w:top="2269" w:right="1701" w:bottom="1701" w:left="1701" w:header="127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7F5" w:rsidRDefault="00F227F5" w:rsidP="00CD0AD6">
      <w:r>
        <w:separator/>
      </w:r>
    </w:p>
  </w:endnote>
  <w:endnote w:type="continuationSeparator" w:id="0">
    <w:p w:rsidR="00F227F5" w:rsidRDefault="00F227F5" w:rsidP="00CD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005"/>
      <w:docPartObj>
        <w:docPartGallery w:val="Page Numbers (Bottom of Page)"/>
        <w:docPartUnique/>
      </w:docPartObj>
    </w:sdtPr>
    <w:sdtEndPr/>
    <w:sdtContent>
      <w:p w:rsidR="00B45F43" w:rsidRDefault="000B657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E30" w:rsidRPr="00B67E30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B45F43" w:rsidRDefault="00B45F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7F5" w:rsidRDefault="00F227F5" w:rsidP="00CD0AD6">
      <w:r>
        <w:separator/>
      </w:r>
    </w:p>
  </w:footnote>
  <w:footnote w:type="continuationSeparator" w:id="0">
    <w:p w:rsidR="00F227F5" w:rsidRDefault="00F227F5" w:rsidP="00CD0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AD6" w:rsidRPr="00CD0AD6" w:rsidRDefault="00EA7715" w:rsidP="00CD0AD6">
    <w:pPr>
      <w:pStyle w:val="a4"/>
      <w:jc w:val="center"/>
      <w:rPr>
        <w:rFonts w:ascii="HG正楷書体-PRO" w:eastAsia="HG正楷書体-PRO" w:hAnsi="HGS創英角ｺﾞｼｯｸUB"/>
        <w:spacing w:val="20"/>
        <w:sz w:val="36"/>
      </w:rPr>
    </w:pPr>
    <w:r>
      <w:rPr>
        <w:rFonts w:ascii="HG正楷書体-PRO" w:eastAsia="HG正楷書体-PRO" w:hAnsi="HGS創英角ｺﾞｼｯｸUB" w:hint="eastAsia"/>
        <w:spacing w:val="20"/>
        <w:sz w:val="36"/>
      </w:rPr>
      <w:t>職務経歴・</w:t>
    </w:r>
    <w:r w:rsidR="00CD0AD6" w:rsidRPr="00CD0AD6">
      <w:rPr>
        <w:rFonts w:ascii="HG正楷書体-PRO" w:eastAsia="HG正楷書体-PRO" w:hAnsi="HGS創英角ｺﾞｼｯｸUB" w:hint="eastAsia"/>
        <w:spacing w:val="20"/>
        <w:sz w:val="36"/>
      </w:rPr>
      <w:t>自己紹介書</w:t>
    </w:r>
  </w:p>
  <w:p w:rsidR="00CD0AD6" w:rsidRDefault="00CD0A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D08"/>
    <w:rsid w:val="00033CBC"/>
    <w:rsid w:val="000B6576"/>
    <w:rsid w:val="000D14CF"/>
    <w:rsid w:val="001D78A8"/>
    <w:rsid w:val="00304527"/>
    <w:rsid w:val="003202C1"/>
    <w:rsid w:val="004A3B95"/>
    <w:rsid w:val="00532D08"/>
    <w:rsid w:val="008E3F88"/>
    <w:rsid w:val="00B45F43"/>
    <w:rsid w:val="00B67E30"/>
    <w:rsid w:val="00B81859"/>
    <w:rsid w:val="00BC6158"/>
    <w:rsid w:val="00CD0AD6"/>
    <w:rsid w:val="00DB36DF"/>
    <w:rsid w:val="00EA7715"/>
    <w:rsid w:val="00F22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0A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0AD6"/>
  </w:style>
  <w:style w:type="paragraph" w:styleId="a6">
    <w:name w:val="footer"/>
    <w:basedOn w:val="a"/>
    <w:link w:val="a7"/>
    <w:uiPriority w:val="99"/>
    <w:unhideWhenUsed/>
    <w:rsid w:val="00CD0A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0AD6"/>
  </w:style>
  <w:style w:type="paragraph" w:styleId="a8">
    <w:name w:val="Balloon Text"/>
    <w:basedOn w:val="a"/>
    <w:link w:val="a9"/>
    <w:uiPriority w:val="99"/>
    <w:semiHidden/>
    <w:unhideWhenUsed/>
    <w:rsid w:val="00CD0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0AD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0A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0AD6"/>
  </w:style>
  <w:style w:type="paragraph" w:styleId="a6">
    <w:name w:val="footer"/>
    <w:basedOn w:val="a"/>
    <w:link w:val="a7"/>
    <w:uiPriority w:val="99"/>
    <w:unhideWhenUsed/>
    <w:rsid w:val="00CD0A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0AD6"/>
  </w:style>
  <w:style w:type="paragraph" w:styleId="a8">
    <w:name w:val="Balloon Text"/>
    <w:basedOn w:val="a"/>
    <w:link w:val="a9"/>
    <w:uiPriority w:val="99"/>
    <w:semiHidden/>
    <w:unhideWhenUsed/>
    <w:rsid w:val="00CD0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0A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B6DE3-A2EE-4C15-9298-37A3EE7D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</dc:creator>
  <cp:lastModifiedBy>yobi6</cp:lastModifiedBy>
  <cp:revision>2</cp:revision>
  <cp:lastPrinted>2017-02-10T01:30:00Z</cp:lastPrinted>
  <dcterms:created xsi:type="dcterms:W3CDTF">2017-02-10T01:44:00Z</dcterms:created>
  <dcterms:modified xsi:type="dcterms:W3CDTF">2017-02-10T01:44:00Z</dcterms:modified>
</cp:coreProperties>
</file>